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C63325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Friday, April 7</w:t>
      </w:r>
      <w:bookmarkStart w:id="0" w:name="_GoBack"/>
      <w:bookmarkEnd w:id="0"/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D27855" w:rsidRDefault="00DC6AEE" w:rsidP="00DC6AEE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</w:p>
    <w:p w:rsidR="00AF43AE" w:rsidRPr="00754D55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6C7FDC" w:rsidRDefault="007B2824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W BUSINESS</w:t>
      </w:r>
    </w:p>
    <w:p w:rsidR="007A0EDF" w:rsidRDefault="002508D7" w:rsidP="00457BE3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ADA Integration Contract</w:t>
      </w:r>
    </w:p>
    <w:p w:rsidR="00542DEC" w:rsidRPr="00207BED" w:rsidRDefault="00542DEC" w:rsidP="00542DEC">
      <w:pPr>
        <w:ind w:left="108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196A10" w:rsidRDefault="00196A10" w:rsidP="00196A10">
      <w:pPr>
        <w:rPr>
          <w:rFonts w:asciiTheme="majorHAnsi" w:hAnsiTheme="majorHAnsi"/>
          <w:sz w:val="22"/>
          <w:szCs w:val="22"/>
        </w:rPr>
      </w:pPr>
    </w:p>
    <w:p w:rsidR="003565F2" w:rsidRPr="00AF43AE" w:rsidRDefault="00196A10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6706D9">
        <w:rPr>
          <w:rFonts w:asciiTheme="majorHAnsi" w:hAnsiTheme="majorHAnsi"/>
          <w:sz w:val="22"/>
          <w:szCs w:val="22"/>
        </w:rPr>
        <w:t>April</w:t>
      </w:r>
      <w:r w:rsidR="002C4C31">
        <w:rPr>
          <w:rFonts w:asciiTheme="majorHAnsi" w:hAnsiTheme="majorHAnsi"/>
          <w:sz w:val="22"/>
          <w:szCs w:val="22"/>
        </w:rPr>
        <w:t xml:space="preserve"> </w:t>
      </w:r>
      <w:r w:rsidR="002508D7">
        <w:rPr>
          <w:rFonts w:asciiTheme="majorHAnsi" w:hAnsiTheme="majorHAnsi"/>
          <w:sz w:val="22"/>
          <w:szCs w:val="22"/>
        </w:rPr>
        <w:t>14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C63325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C63325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4055C"/>
    <w:rsid w:val="002415FA"/>
    <w:rsid w:val="00242963"/>
    <w:rsid w:val="00242B69"/>
    <w:rsid w:val="00242D05"/>
    <w:rsid w:val="00244406"/>
    <w:rsid w:val="00244DC3"/>
    <w:rsid w:val="002471E6"/>
    <w:rsid w:val="002508D7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75C0"/>
    <w:rsid w:val="00341013"/>
    <w:rsid w:val="00342CB0"/>
    <w:rsid w:val="00342F10"/>
    <w:rsid w:val="003440BC"/>
    <w:rsid w:val="00344793"/>
    <w:rsid w:val="0035037D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57BE3"/>
    <w:rsid w:val="0046340E"/>
    <w:rsid w:val="00463FE1"/>
    <w:rsid w:val="004653C5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2799"/>
    <w:rsid w:val="00512F5A"/>
    <w:rsid w:val="00513F2E"/>
    <w:rsid w:val="0051758A"/>
    <w:rsid w:val="005239DE"/>
    <w:rsid w:val="00525F1B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5E54"/>
    <w:rsid w:val="00B33264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C74"/>
    <w:rsid w:val="00C56059"/>
    <w:rsid w:val="00C56F04"/>
    <w:rsid w:val="00C60820"/>
    <w:rsid w:val="00C63325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451A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09D0-E089-4183-8E29-86FFC91B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3</cp:revision>
  <cp:lastPrinted>2017-02-28T16:53:00Z</cp:lastPrinted>
  <dcterms:created xsi:type="dcterms:W3CDTF">2017-03-31T17:50:00Z</dcterms:created>
  <dcterms:modified xsi:type="dcterms:W3CDTF">2017-03-31T18:27:00Z</dcterms:modified>
</cp:coreProperties>
</file>